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57" w:rsidRDefault="005D7B57" w:rsidP="00B35BF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D7B57" w:rsidRDefault="005D7B57" w:rsidP="005D7B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5D7B57" w:rsidRDefault="005D7B57" w:rsidP="005D7B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ом МБДОУ «Детский сад № 5»</w:t>
      </w:r>
    </w:p>
    <w:p w:rsidR="005D7B57" w:rsidRDefault="005D7B57" w:rsidP="005D7B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2.10.2021 г. №</w:t>
      </w:r>
      <w:r w:rsidR="001B7F0D">
        <w:rPr>
          <w:rFonts w:ascii="Times New Roman" w:hAnsi="Times New Roman"/>
          <w:sz w:val="26"/>
          <w:szCs w:val="26"/>
        </w:rPr>
        <w:t xml:space="preserve"> 152-п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D7B57" w:rsidRDefault="005D7B57" w:rsidP="005D7B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D7B57" w:rsidRDefault="005D7B57" w:rsidP="005D7B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лан мероприятий по профилактике коррупционных правонарушений в МБДОУ «Детский сад № 5» на 2021-2024 годы</w:t>
      </w:r>
    </w:p>
    <w:p w:rsidR="005D7B57" w:rsidRDefault="005D7B57" w:rsidP="005D7B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959"/>
        <w:gridCol w:w="4955"/>
        <w:gridCol w:w="2957"/>
        <w:gridCol w:w="2577"/>
        <w:gridCol w:w="3338"/>
      </w:tblGrid>
      <w:tr w:rsidR="005D7B57" w:rsidTr="004F74A3">
        <w:tc>
          <w:tcPr>
            <w:tcW w:w="959" w:type="dxa"/>
          </w:tcPr>
          <w:p w:rsidR="005D7B57" w:rsidRDefault="005D7B5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5D7B57" w:rsidRDefault="005D7B5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55" w:type="dxa"/>
          </w:tcPr>
          <w:p w:rsidR="005D7B57" w:rsidRDefault="005D7B5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57" w:type="dxa"/>
          </w:tcPr>
          <w:p w:rsidR="005D7B57" w:rsidRDefault="005D7B5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577" w:type="dxa"/>
          </w:tcPr>
          <w:p w:rsidR="005D7B57" w:rsidRDefault="005D7B5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3338" w:type="dxa"/>
          </w:tcPr>
          <w:p w:rsidR="005D7B57" w:rsidRDefault="005D7B5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</w:p>
        </w:tc>
      </w:tr>
      <w:tr w:rsidR="005D7B57" w:rsidTr="0030285F">
        <w:tc>
          <w:tcPr>
            <w:tcW w:w="14786" w:type="dxa"/>
            <w:gridSpan w:val="5"/>
          </w:tcPr>
          <w:p w:rsidR="005D7B57" w:rsidRDefault="005D7B5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 Совершенствование нормативной базы в сфере противодействия коррупции</w:t>
            </w:r>
          </w:p>
        </w:tc>
      </w:tr>
      <w:tr w:rsidR="005D7B57" w:rsidTr="004F74A3">
        <w:tc>
          <w:tcPr>
            <w:tcW w:w="959" w:type="dxa"/>
          </w:tcPr>
          <w:p w:rsidR="005D7B57" w:rsidRPr="005D7B57" w:rsidRDefault="005D7B5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D7B57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955" w:type="dxa"/>
          </w:tcPr>
          <w:p w:rsidR="005D7B57" w:rsidRPr="005D7B57" w:rsidRDefault="005D7B57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 утверждение локальных актов МБДОУ «Детский сад № 5»</w:t>
            </w:r>
          </w:p>
        </w:tc>
        <w:tc>
          <w:tcPr>
            <w:tcW w:w="2957" w:type="dxa"/>
          </w:tcPr>
          <w:p w:rsidR="005D7B57" w:rsidRPr="005D7B57" w:rsidRDefault="005D7B5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5D7B57" w:rsidRPr="005D7B57" w:rsidRDefault="005D7B5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5D7B57" w:rsidRPr="005D7B57" w:rsidRDefault="005D7B57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нормативной базы по вопросам противодействия коррупции</w:t>
            </w:r>
          </w:p>
        </w:tc>
      </w:tr>
      <w:tr w:rsidR="005D7B57" w:rsidTr="004F74A3">
        <w:tc>
          <w:tcPr>
            <w:tcW w:w="959" w:type="dxa"/>
          </w:tcPr>
          <w:p w:rsidR="005D7B57" w:rsidRPr="005D7B57" w:rsidRDefault="005D7B5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955" w:type="dxa"/>
          </w:tcPr>
          <w:p w:rsidR="005D7B57" w:rsidRPr="005D7B57" w:rsidRDefault="004F74A3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изация локальных актов в целях приведения в соответствие с изменениями в законодательстве РФ, Нижегородской области, Администрации г. Саров</w:t>
            </w:r>
          </w:p>
        </w:tc>
        <w:tc>
          <w:tcPr>
            <w:tcW w:w="2957" w:type="dxa"/>
          </w:tcPr>
          <w:p w:rsidR="005D7B57" w:rsidRPr="005D7B57" w:rsidRDefault="004F74A3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5D7B57" w:rsidRPr="005D7B57" w:rsidRDefault="004F74A3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5D7B57" w:rsidRPr="005D7B57" w:rsidRDefault="004F74A3" w:rsidP="004F74A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едение локальных актов в соответствие с изменениями в законодательстве РФ, Нижегородской области, Администрации г. Саров</w:t>
            </w:r>
          </w:p>
        </w:tc>
      </w:tr>
      <w:tr w:rsidR="00FD216E" w:rsidTr="00D8242B">
        <w:tc>
          <w:tcPr>
            <w:tcW w:w="14786" w:type="dxa"/>
            <w:gridSpan w:val="5"/>
          </w:tcPr>
          <w:p w:rsidR="00FD216E" w:rsidRPr="00FD216E" w:rsidRDefault="00FD216E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Работа с кадрами по вопросам противодействия коррупции</w:t>
            </w:r>
          </w:p>
        </w:tc>
      </w:tr>
      <w:tr w:rsidR="005D7B57" w:rsidTr="004F74A3">
        <w:tc>
          <w:tcPr>
            <w:tcW w:w="959" w:type="dxa"/>
          </w:tcPr>
          <w:p w:rsidR="005D7B57" w:rsidRPr="005D7B57" w:rsidRDefault="00FD216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955" w:type="dxa"/>
          </w:tcPr>
          <w:p w:rsidR="005D7B57" w:rsidRPr="005D7B57" w:rsidRDefault="00FD216E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вещение сотрудников МБДОУ «Детский сад № 5» по вопросам противодействия коррупции и методическое обеспечение профессиональной деятельности</w:t>
            </w:r>
          </w:p>
        </w:tc>
        <w:tc>
          <w:tcPr>
            <w:tcW w:w="2957" w:type="dxa"/>
          </w:tcPr>
          <w:p w:rsidR="005D7B57" w:rsidRPr="005D7B57" w:rsidRDefault="00FD216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5D7B57" w:rsidRPr="005D7B57" w:rsidRDefault="00FD216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5D7B57" w:rsidRPr="005D7B57" w:rsidRDefault="00FD216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свещение сотрудников МБДОУ «Детский сад № 5»</w:t>
            </w:r>
          </w:p>
        </w:tc>
      </w:tr>
      <w:tr w:rsidR="005D7B57" w:rsidTr="004F74A3">
        <w:tc>
          <w:tcPr>
            <w:tcW w:w="959" w:type="dxa"/>
          </w:tcPr>
          <w:p w:rsidR="005D7B57" w:rsidRPr="005D7B57" w:rsidRDefault="00FD216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955" w:type="dxa"/>
          </w:tcPr>
          <w:p w:rsidR="005D7B57" w:rsidRPr="005D7B57" w:rsidRDefault="00FD216E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участия сотрудников, в должностные обязанности которых входит участие в противодействие </w:t>
            </w:r>
            <w:r w:rsidR="0076727D">
              <w:rPr>
                <w:rFonts w:ascii="Times New Roman" w:hAnsi="Times New Roman"/>
                <w:sz w:val="26"/>
                <w:szCs w:val="26"/>
              </w:rPr>
              <w:t xml:space="preserve">коррупции, в проведении закупок товаров, работ и услуг, в мероприятиях по </w:t>
            </w:r>
            <w:r w:rsidR="0076727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="0076727D">
              <w:rPr>
                <w:rFonts w:ascii="Times New Roman" w:hAnsi="Times New Roman"/>
                <w:sz w:val="26"/>
                <w:szCs w:val="26"/>
              </w:rPr>
              <w:t>обучение</w:t>
            </w:r>
            <w:proofErr w:type="gramEnd"/>
            <w:r w:rsidR="0076727D">
              <w:rPr>
                <w:rFonts w:ascii="Times New Roman" w:hAnsi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957" w:type="dxa"/>
          </w:tcPr>
          <w:p w:rsidR="005D7B57" w:rsidRPr="005D7B57" w:rsidRDefault="0076727D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1-2024 г.г.</w:t>
            </w:r>
          </w:p>
        </w:tc>
        <w:tc>
          <w:tcPr>
            <w:tcW w:w="2577" w:type="dxa"/>
          </w:tcPr>
          <w:p w:rsidR="005D7B57" w:rsidRDefault="0076727D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76727D" w:rsidRDefault="0076727D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х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 Н.</w:t>
            </w:r>
          </w:p>
          <w:p w:rsidR="0076727D" w:rsidRPr="005D7B57" w:rsidRDefault="0076727D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5D7B57" w:rsidRPr="005D7B57" w:rsidRDefault="0076727D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свещение сотрудников МБДОУ «Детский сад № 5»</w:t>
            </w:r>
          </w:p>
        </w:tc>
      </w:tr>
      <w:tr w:rsidR="005D7B57" w:rsidTr="004F74A3">
        <w:tc>
          <w:tcPr>
            <w:tcW w:w="959" w:type="dxa"/>
          </w:tcPr>
          <w:p w:rsidR="005D7B57" w:rsidRPr="005D7B57" w:rsidRDefault="00F91D5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4955" w:type="dxa"/>
          </w:tcPr>
          <w:p w:rsidR="005D7B57" w:rsidRDefault="00F91D55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ключение в повестку совещаний пр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заведующем вопросо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матике</w:t>
            </w:r>
            <w:r w:rsidR="007A4E84">
              <w:rPr>
                <w:rFonts w:ascii="Times New Roman" w:hAnsi="Times New Roman"/>
                <w:sz w:val="26"/>
                <w:szCs w:val="26"/>
              </w:rPr>
              <w:t>, в том числе:</w:t>
            </w:r>
          </w:p>
          <w:p w:rsidR="007A4E84" w:rsidRDefault="007A4E84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формированию негативного отношения к получению подарков;</w:t>
            </w:r>
          </w:p>
          <w:p w:rsidR="007A4E84" w:rsidRDefault="007A4E84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порядку уведомления о получении подарка и его передачи;</w:t>
            </w:r>
          </w:p>
          <w:p w:rsidR="007A4E84" w:rsidRDefault="007A4E84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</w:t>
            </w:r>
            <w:r w:rsidR="00686982">
              <w:rPr>
                <w:rFonts w:ascii="Times New Roman" w:hAnsi="Times New Roman"/>
                <w:sz w:val="26"/>
                <w:szCs w:val="26"/>
              </w:rPr>
              <w:t xml:space="preserve"> установлении наказания за коммерческий подкуп, получение и дачу взятки, посредничество во взяточничестве в виде штрафов, кратных сумме</w:t>
            </w:r>
            <w:r w:rsidR="0081309A">
              <w:rPr>
                <w:rFonts w:ascii="Times New Roman" w:hAnsi="Times New Roman"/>
                <w:sz w:val="26"/>
                <w:szCs w:val="26"/>
              </w:rPr>
              <w:t xml:space="preserve"> коммерческого подкупа или взятки;</w:t>
            </w:r>
          </w:p>
          <w:p w:rsidR="0081309A" w:rsidRDefault="0081309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 увольнении в связи с утратой доверия;</w:t>
            </w:r>
          </w:p>
          <w:p w:rsidR="0081309A" w:rsidRPr="005D7B57" w:rsidRDefault="0081309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формированию отрицательного отношения к коррупции.</w:t>
            </w:r>
          </w:p>
        </w:tc>
        <w:tc>
          <w:tcPr>
            <w:tcW w:w="2957" w:type="dxa"/>
          </w:tcPr>
          <w:p w:rsidR="005D7B57" w:rsidRPr="005D7B57" w:rsidRDefault="0081309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5D7B57" w:rsidRPr="005D7B57" w:rsidRDefault="0081309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5D7B57" w:rsidRPr="005D7B57" w:rsidRDefault="0081309A" w:rsidP="0081309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блюдения сотрудниками ДОУ установленных законодательством требований к служебному поведению, обязанностей, запретов и ограничений.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B137D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4955" w:type="dxa"/>
          </w:tcPr>
          <w:p w:rsidR="00FD216E" w:rsidRPr="005D7B57" w:rsidRDefault="00B137DF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анализа обращений граждан и организаций на предмет наличия в них информации о фактах коррупции и иных неправомерных действиях сотрудников МБДОУ «Детский сад № 5»</w:t>
            </w:r>
          </w:p>
        </w:tc>
        <w:tc>
          <w:tcPr>
            <w:tcW w:w="2957" w:type="dxa"/>
          </w:tcPr>
          <w:p w:rsidR="00FD216E" w:rsidRPr="005D7B57" w:rsidRDefault="00B137D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Default="00B137D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B137DF" w:rsidRDefault="00B137D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горова Е. Н.</w:t>
            </w:r>
          </w:p>
          <w:p w:rsidR="00B137DF" w:rsidRPr="005D7B57" w:rsidRDefault="00B137D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FD216E" w:rsidRDefault="00B137DF" w:rsidP="00B137D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явление информации, являющейся основанием для проведения проверки по несоблюдению запретов, ограничений и требований к служебному поведению сотрудников МБДОУ «Детский сад № 5»</w:t>
            </w:r>
          </w:p>
          <w:p w:rsidR="001768DF" w:rsidRDefault="001768DF" w:rsidP="00B137D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768DF" w:rsidRPr="005D7B57" w:rsidRDefault="001768DF" w:rsidP="00B137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8DF" w:rsidTr="00FF21F8">
        <w:tc>
          <w:tcPr>
            <w:tcW w:w="14786" w:type="dxa"/>
            <w:gridSpan w:val="5"/>
          </w:tcPr>
          <w:p w:rsidR="001768DF" w:rsidRPr="001768DF" w:rsidRDefault="001768DF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8D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овершенствование взаимодействия с населением по вопросам противодействия коррупци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955" w:type="dxa"/>
          </w:tcPr>
          <w:p w:rsidR="00FD216E" w:rsidRDefault="00B91EC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учета обращения граждан и юридических лиц о фактах коррупции и иных неправомерных действиях сотрудников ДОУ, поступающих посредством:</w:t>
            </w:r>
          </w:p>
          <w:p w:rsidR="00B91ECA" w:rsidRDefault="00B91EC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ичного приема заведующим ДОУ;</w:t>
            </w:r>
          </w:p>
          <w:p w:rsidR="00B91ECA" w:rsidRDefault="00B91EC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телефону;</w:t>
            </w:r>
          </w:p>
          <w:p w:rsidR="00B91ECA" w:rsidRDefault="00B91EC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исьменного обращения;</w:t>
            </w:r>
          </w:p>
          <w:p w:rsidR="00B91ECA" w:rsidRPr="005D7B57" w:rsidRDefault="00B91EC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ращения через сайт ДОУ.</w:t>
            </w:r>
          </w:p>
        </w:tc>
        <w:tc>
          <w:tcPr>
            <w:tcW w:w="2957" w:type="dxa"/>
          </w:tcPr>
          <w:p w:rsidR="00FD216E" w:rsidRPr="005D7B57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B91ECA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а И. А.</w:t>
            </w:r>
          </w:p>
          <w:p w:rsidR="00B91ECA" w:rsidRPr="005D7B57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горова Е. Н.</w:t>
            </w:r>
          </w:p>
        </w:tc>
        <w:tc>
          <w:tcPr>
            <w:tcW w:w="3338" w:type="dxa"/>
          </w:tcPr>
          <w:p w:rsidR="00FD216E" w:rsidRDefault="00B91ECA" w:rsidP="00B9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возможности для граждан и юридических лиц сообщать о фактах коррупции.</w:t>
            </w:r>
          </w:p>
          <w:p w:rsidR="00B91ECA" w:rsidRPr="005D7B57" w:rsidRDefault="00B91ECA" w:rsidP="00B9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информационной открытости в сфере противодействия коррупции.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955" w:type="dxa"/>
          </w:tcPr>
          <w:p w:rsidR="00FD216E" w:rsidRPr="005D7B57" w:rsidRDefault="00B91ECA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роведения анализа работы с обращениями граждан и юридических лиц, содержащими сведения о фактах коррупции и иных неправомерных действиях сотрудников ДОУ, а также причин и условий, способствующих возникновению данных обращений</w:t>
            </w:r>
          </w:p>
        </w:tc>
        <w:tc>
          <w:tcPr>
            <w:tcW w:w="2957" w:type="dxa"/>
          </w:tcPr>
          <w:p w:rsidR="00FD216E" w:rsidRPr="005D7B57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B91ECA" w:rsidRPr="005D7B57" w:rsidRDefault="00B91ECA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FD216E" w:rsidRPr="005D7B57" w:rsidRDefault="00B91ECA" w:rsidP="00B91E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ффективности работы в сфере коррупционных нарушений.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B23D2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955" w:type="dxa"/>
          </w:tcPr>
          <w:p w:rsidR="00FD216E" w:rsidRPr="005D7B57" w:rsidRDefault="00B23D2F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оциологических исследований отношения к коррупции среди сотрудников ДОУ.</w:t>
            </w:r>
          </w:p>
        </w:tc>
        <w:tc>
          <w:tcPr>
            <w:tcW w:w="2957" w:type="dxa"/>
          </w:tcPr>
          <w:p w:rsidR="00FD216E" w:rsidRPr="005D7B57" w:rsidRDefault="00B23D2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, а также по запросу вышестоящих организаций</w:t>
            </w:r>
          </w:p>
        </w:tc>
        <w:tc>
          <w:tcPr>
            <w:tcW w:w="2577" w:type="dxa"/>
          </w:tcPr>
          <w:p w:rsidR="00FD216E" w:rsidRDefault="00B23D2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B23D2F" w:rsidRPr="005D7B57" w:rsidRDefault="00B23D2F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FD216E" w:rsidRPr="005D7B57" w:rsidRDefault="00B23D2F" w:rsidP="00B23D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явление наиболе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</w:t>
            </w:r>
            <w:r w:rsidR="00BB70C3">
              <w:rPr>
                <w:rFonts w:ascii="Times New Roman" w:hAnsi="Times New Roman"/>
                <w:sz w:val="26"/>
                <w:szCs w:val="26"/>
              </w:rPr>
              <w:t>ррупциогенных</w:t>
            </w:r>
            <w:proofErr w:type="spellEnd"/>
            <w:r w:rsidR="00BB70C3">
              <w:rPr>
                <w:rFonts w:ascii="Times New Roman" w:hAnsi="Times New Roman"/>
                <w:sz w:val="26"/>
                <w:szCs w:val="26"/>
              </w:rPr>
              <w:t xml:space="preserve"> сфер и оценка </w:t>
            </w:r>
            <w:proofErr w:type="spellStart"/>
            <w:r w:rsidR="00BB70C3">
              <w:rPr>
                <w:rFonts w:ascii="Times New Roman" w:hAnsi="Times New Roman"/>
                <w:sz w:val="26"/>
                <w:szCs w:val="26"/>
              </w:rPr>
              <w:t>ант</w:t>
            </w:r>
            <w:r>
              <w:rPr>
                <w:rFonts w:ascii="Times New Roman" w:hAnsi="Times New Roman"/>
                <w:sz w:val="26"/>
                <w:szCs w:val="26"/>
              </w:rPr>
              <w:t>икоррупцио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4955" w:type="dxa"/>
          </w:tcPr>
          <w:p w:rsidR="00FD216E" w:rsidRDefault="00787825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787825" w:rsidRDefault="00787825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ведение совещаний, круглых столов с представителями общественных организаций;</w:t>
            </w:r>
          </w:p>
          <w:p w:rsidR="00787825" w:rsidRPr="005D7B57" w:rsidRDefault="00787825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несение на общественное обсуждение проектов нормативных правовых актов</w:t>
            </w:r>
          </w:p>
        </w:tc>
        <w:tc>
          <w:tcPr>
            <w:tcW w:w="2957" w:type="dxa"/>
          </w:tcPr>
          <w:p w:rsidR="00FD216E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787825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FD216E" w:rsidRPr="005D7B57" w:rsidRDefault="00787825" w:rsidP="007878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ственная оценка деятельност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4955" w:type="dxa"/>
          </w:tcPr>
          <w:p w:rsidR="00FD216E" w:rsidRPr="005D7B57" w:rsidRDefault="00787825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работы среди старши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питанников ДОУ, направленной на формирование отрицательного отношения к коррупции (в доступной форме).</w:t>
            </w:r>
          </w:p>
        </w:tc>
        <w:tc>
          <w:tcPr>
            <w:tcW w:w="2957" w:type="dxa"/>
          </w:tcPr>
          <w:p w:rsidR="00FD216E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1-2024 г.г.</w:t>
            </w:r>
          </w:p>
        </w:tc>
        <w:tc>
          <w:tcPr>
            <w:tcW w:w="2577" w:type="dxa"/>
          </w:tcPr>
          <w:p w:rsidR="00FD216E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  <w:p w:rsidR="00787825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ригорьева И. А.</w:t>
            </w:r>
          </w:p>
          <w:p w:rsidR="00787825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3338" w:type="dxa"/>
          </w:tcPr>
          <w:p w:rsidR="00FD216E" w:rsidRPr="005D7B57" w:rsidRDefault="00787825" w:rsidP="007878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пользование средст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художественной литературы, средств массовой информации для формирова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ровоззрения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4955" w:type="dxa"/>
          </w:tcPr>
          <w:p w:rsidR="00FD216E" w:rsidRPr="005D7B57" w:rsidRDefault="00787825" w:rsidP="0078782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проса по вопросам удовлетворенности населения качеством образования, в том числе для оценки уровня коррупции в сфере образования и эффективности принимаемых мер по противодействию коррупции</w:t>
            </w:r>
          </w:p>
        </w:tc>
        <w:tc>
          <w:tcPr>
            <w:tcW w:w="2957" w:type="dxa"/>
          </w:tcPr>
          <w:p w:rsidR="00FD216E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годно по запросу вышестоящих организаций</w:t>
            </w:r>
          </w:p>
        </w:tc>
        <w:tc>
          <w:tcPr>
            <w:tcW w:w="2577" w:type="dxa"/>
          </w:tcPr>
          <w:p w:rsidR="00FD216E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787825" w:rsidRPr="005D7B57" w:rsidRDefault="00787825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FD216E" w:rsidRPr="005D7B57" w:rsidRDefault="007E2DE2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удовлетворенности общественности качеством образования, в том числе эффективности принимаемых мер по противодействию коррупции</w:t>
            </w:r>
          </w:p>
        </w:tc>
      </w:tr>
      <w:tr w:rsidR="007E2DE2" w:rsidTr="00255CCC">
        <w:tc>
          <w:tcPr>
            <w:tcW w:w="14786" w:type="dxa"/>
            <w:gridSpan w:val="5"/>
          </w:tcPr>
          <w:p w:rsidR="007E2DE2" w:rsidRPr="007E2DE2" w:rsidRDefault="007E2DE2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 Обеспечение мер по предупреждению коррупции в МБДОУ «Детский сад № 5»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7E2DE2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955" w:type="dxa"/>
          </w:tcPr>
          <w:p w:rsidR="00FD216E" w:rsidRPr="005D7B57" w:rsidRDefault="007E2DE2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облюдением статьи 13.3 Федерального закона от 25.12.2008 № 273ФЗ и статьи 12.3 Закона Нижегородской области от 07.03.2008 № 20-3 «О противодействии коррупции в Нижегородской области»</w:t>
            </w:r>
          </w:p>
        </w:tc>
        <w:tc>
          <w:tcPr>
            <w:tcW w:w="2957" w:type="dxa"/>
          </w:tcPr>
          <w:p w:rsidR="00FD216E" w:rsidRPr="005D7B57" w:rsidRDefault="007E2DE2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Pr="005D7B57" w:rsidRDefault="007E2DE2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FD216E" w:rsidRPr="005D7B57" w:rsidRDefault="007E2DE2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нятие мер по предупреждению коррупци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7E2DE2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4955" w:type="dxa"/>
          </w:tcPr>
          <w:p w:rsidR="00FD216E" w:rsidRDefault="007E2DE2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информационных стендах и в сети Интернет информации о</w:t>
            </w:r>
            <w:r w:rsidR="00A868CB">
              <w:rPr>
                <w:rFonts w:ascii="Times New Roman" w:hAnsi="Times New Roman"/>
                <w:sz w:val="26"/>
                <w:szCs w:val="26"/>
              </w:rPr>
              <w:t xml:space="preserve">: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68C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телефоне доверия министерства образования, науки и молодежной политики Нижегородской области для приема обращений о фактах коррупционных проявлений</w:t>
            </w:r>
            <w:r w:rsidR="00A868C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68CB" w:rsidRDefault="00A868CB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телефона Департамента образования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868CB" w:rsidRDefault="00A868CB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телефона заведующего МБДОУ «Детский сад № 5»;</w:t>
            </w:r>
          </w:p>
          <w:p w:rsidR="00A868CB" w:rsidRDefault="00A868CB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плана мероприятий по противодействию коррупции;</w:t>
            </w:r>
          </w:p>
          <w:p w:rsidR="00A868CB" w:rsidRDefault="00A868CB" w:rsidP="007E2D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локальных правовых актов по противодействию коррупции</w:t>
            </w:r>
          </w:p>
          <w:p w:rsidR="00A868CB" w:rsidRPr="005D7B57" w:rsidRDefault="00A868CB" w:rsidP="007E2DE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7" w:type="dxa"/>
          </w:tcPr>
          <w:p w:rsidR="00FD216E" w:rsidRPr="005D7B57" w:rsidRDefault="00A868CB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1-2024 г.г.</w:t>
            </w:r>
          </w:p>
        </w:tc>
        <w:tc>
          <w:tcPr>
            <w:tcW w:w="2577" w:type="dxa"/>
          </w:tcPr>
          <w:p w:rsidR="00FD216E" w:rsidRDefault="00A868CB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A868CB" w:rsidRDefault="00A868CB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  <w:p w:rsidR="00A868CB" w:rsidRPr="005D7B57" w:rsidRDefault="00A868CB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а И. А.</w:t>
            </w:r>
          </w:p>
        </w:tc>
        <w:tc>
          <w:tcPr>
            <w:tcW w:w="3338" w:type="dxa"/>
          </w:tcPr>
          <w:p w:rsidR="00FD216E" w:rsidRPr="005D7B57" w:rsidRDefault="00A868CB" w:rsidP="00A868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информации по предупреждению коррупции на стенде ДОУ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A868CB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3.</w:t>
            </w:r>
          </w:p>
        </w:tc>
        <w:tc>
          <w:tcPr>
            <w:tcW w:w="4955" w:type="dxa"/>
          </w:tcPr>
          <w:p w:rsidR="00FD216E" w:rsidRPr="005D7B57" w:rsidRDefault="00A868CB" w:rsidP="00A868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совещаний при заведующем ДОУ с участием правоохранительных органов по вопросам противодействия коррупции</w:t>
            </w:r>
          </w:p>
        </w:tc>
        <w:tc>
          <w:tcPr>
            <w:tcW w:w="2957" w:type="dxa"/>
          </w:tcPr>
          <w:p w:rsidR="00FD216E" w:rsidRPr="005D7B57" w:rsidRDefault="00A868CB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Pr="005D7B57" w:rsidRDefault="00A868CB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FD216E" w:rsidRPr="005D7B57" w:rsidRDefault="00A868CB" w:rsidP="00A868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информационного обмена по вопросам противодействия коррупци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4955" w:type="dxa"/>
          </w:tcPr>
          <w:p w:rsidR="00FD216E" w:rsidRPr="005D7B57" w:rsidRDefault="004841E7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заседаний органов коллегиального управления и самоуправления по вопросам противодействия коррупции</w:t>
            </w:r>
          </w:p>
        </w:tc>
        <w:tc>
          <w:tcPr>
            <w:tcW w:w="2957" w:type="dxa"/>
          </w:tcPr>
          <w:p w:rsidR="00FD216E" w:rsidRPr="005D7B5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Pr="005D7B5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FD216E" w:rsidRPr="005D7B57" w:rsidRDefault="004841E7" w:rsidP="00484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бщественного контроля, правое обеспечение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5.</w:t>
            </w:r>
          </w:p>
        </w:tc>
        <w:tc>
          <w:tcPr>
            <w:tcW w:w="4955" w:type="dxa"/>
          </w:tcPr>
          <w:p w:rsidR="00FD216E" w:rsidRPr="005D7B57" w:rsidRDefault="004841E7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освещения среди сотрудников и воспитанников</w:t>
            </w:r>
          </w:p>
        </w:tc>
        <w:tc>
          <w:tcPr>
            <w:tcW w:w="2957" w:type="dxa"/>
          </w:tcPr>
          <w:p w:rsidR="00FD216E" w:rsidRPr="005D7B5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4841E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  <w:p w:rsidR="004841E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а И. А.</w:t>
            </w:r>
          </w:p>
          <w:p w:rsidR="004841E7" w:rsidRPr="005D7B57" w:rsidRDefault="004841E7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  <w:tc>
          <w:tcPr>
            <w:tcW w:w="3338" w:type="dxa"/>
          </w:tcPr>
          <w:p w:rsidR="00FD216E" w:rsidRPr="005D7B57" w:rsidRDefault="004841E7" w:rsidP="004841E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бесед с сотрудниками ДОУ и использование средств массовой информации, произведений искусства и литературы для работы с детьми </w:t>
            </w:r>
          </w:p>
        </w:tc>
      </w:tr>
      <w:tr w:rsidR="004841E7" w:rsidTr="0017048B">
        <w:tc>
          <w:tcPr>
            <w:tcW w:w="14786" w:type="dxa"/>
            <w:gridSpan w:val="5"/>
          </w:tcPr>
          <w:p w:rsidR="004841E7" w:rsidRPr="004841E7" w:rsidRDefault="004841E7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 Использование информационных ресурсов в работе по противодействию коррупци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3F68C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955" w:type="dxa"/>
          </w:tcPr>
          <w:p w:rsidR="00FD216E" w:rsidRPr="005D7B57" w:rsidRDefault="003F68CE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ить наполнение специального раздела официального сайта ДОУ «Противодействие коррупции» по вопросам реализ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тики и поддержание его актуальности</w:t>
            </w:r>
          </w:p>
        </w:tc>
        <w:tc>
          <w:tcPr>
            <w:tcW w:w="2957" w:type="dxa"/>
          </w:tcPr>
          <w:p w:rsidR="00FD216E" w:rsidRPr="005D7B57" w:rsidRDefault="003F68C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Pr="005D7B57" w:rsidRDefault="003F68C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а И. А.</w:t>
            </w:r>
          </w:p>
        </w:tc>
        <w:tc>
          <w:tcPr>
            <w:tcW w:w="3338" w:type="dxa"/>
          </w:tcPr>
          <w:p w:rsidR="00FD216E" w:rsidRPr="005D7B57" w:rsidRDefault="003F68CE" w:rsidP="003F68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на официальном сайте ДОУ актуальной информации п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тикоррупционны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роприятиям ДОУ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3F68C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4955" w:type="dxa"/>
          </w:tcPr>
          <w:p w:rsidR="00FD216E" w:rsidRPr="005D7B57" w:rsidRDefault="003F68CE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официальном сайте ДОУ результатов работы в сфере противодействия коррупции</w:t>
            </w:r>
          </w:p>
        </w:tc>
        <w:tc>
          <w:tcPr>
            <w:tcW w:w="2957" w:type="dxa"/>
          </w:tcPr>
          <w:p w:rsidR="003F68CE" w:rsidRDefault="003F68C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-2024 г.г. </w:t>
            </w:r>
          </w:p>
          <w:p w:rsidR="00FD216E" w:rsidRPr="005D7B57" w:rsidRDefault="003F68C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 раз в квартал)</w:t>
            </w:r>
          </w:p>
        </w:tc>
        <w:tc>
          <w:tcPr>
            <w:tcW w:w="2577" w:type="dxa"/>
          </w:tcPr>
          <w:p w:rsidR="00FD216E" w:rsidRPr="005D7B57" w:rsidRDefault="003F68CE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а И. А.</w:t>
            </w:r>
          </w:p>
        </w:tc>
        <w:tc>
          <w:tcPr>
            <w:tcW w:w="3338" w:type="dxa"/>
          </w:tcPr>
          <w:p w:rsidR="00FD216E" w:rsidRPr="005D7B57" w:rsidRDefault="003F68CE" w:rsidP="003F68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ие ежеквартальных отчетов по противодействию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ррупции</w:t>
            </w:r>
          </w:p>
        </w:tc>
      </w:tr>
      <w:tr w:rsidR="00F839C0" w:rsidTr="000948AC">
        <w:tc>
          <w:tcPr>
            <w:tcW w:w="14786" w:type="dxa"/>
            <w:gridSpan w:val="5"/>
          </w:tcPr>
          <w:p w:rsidR="00F839C0" w:rsidRPr="00F839C0" w:rsidRDefault="00F839C0" w:rsidP="005D7B5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39C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6. Иные мероприятия по вопросам противодействия коррупци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4955" w:type="dxa"/>
          </w:tcPr>
          <w:p w:rsidR="00FD216E" w:rsidRPr="005D7B57" w:rsidRDefault="00F839C0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совещаниях при Департаменте образования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Саров  по вопросам противодействия коррупции</w:t>
            </w:r>
          </w:p>
        </w:tc>
        <w:tc>
          <w:tcPr>
            <w:tcW w:w="2957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FD216E" w:rsidRPr="005D7B57" w:rsidRDefault="00F839C0" w:rsidP="00F839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совещаниях и доведение необходимой информации до сотрудников и общественност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2.</w:t>
            </w:r>
          </w:p>
        </w:tc>
        <w:tc>
          <w:tcPr>
            <w:tcW w:w="4955" w:type="dxa"/>
          </w:tcPr>
          <w:p w:rsidR="00FD216E" w:rsidRPr="005D7B57" w:rsidRDefault="00F839C0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эффективности целевого использования бюджетных средств</w:t>
            </w:r>
          </w:p>
        </w:tc>
        <w:tc>
          <w:tcPr>
            <w:tcW w:w="2957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F839C0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х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 Н.</w:t>
            </w:r>
          </w:p>
          <w:p w:rsidR="00F839C0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лстова А. И.</w:t>
            </w:r>
          </w:p>
        </w:tc>
        <w:tc>
          <w:tcPr>
            <w:tcW w:w="3338" w:type="dxa"/>
          </w:tcPr>
          <w:p w:rsidR="00FD216E" w:rsidRPr="005D7B57" w:rsidRDefault="00F839C0" w:rsidP="00F839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ффективное использование целевых средств и подготовка предложений по повышению его эффективности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3.</w:t>
            </w:r>
          </w:p>
        </w:tc>
        <w:tc>
          <w:tcPr>
            <w:tcW w:w="4955" w:type="dxa"/>
          </w:tcPr>
          <w:p w:rsidR="00FD216E" w:rsidRPr="005D7B57" w:rsidRDefault="00F839C0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. Предупреждение конфликтов интересов в данной сфере деятельности.</w:t>
            </w:r>
          </w:p>
        </w:tc>
        <w:tc>
          <w:tcPr>
            <w:tcW w:w="2957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839C0" w:rsidRDefault="00F839C0" w:rsidP="00F839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F839C0" w:rsidRDefault="00F839C0" w:rsidP="00F839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х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 Н.</w:t>
            </w:r>
          </w:p>
          <w:p w:rsidR="00FD216E" w:rsidRPr="005D7B57" w:rsidRDefault="00F839C0" w:rsidP="00F839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лстова А. И.</w:t>
            </w:r>
          </w:p>
        </w:tc>
        <w:tc>
          <w:tcPr>
            <w:tcW w:w="3338" w:type="dxa"/>
          </w:tcPr>
          <w:p w:rsidR="00FD216E" w:rsidRPr="005D7B57" w:rsidRDefault="00F839C0" w:rsidP="00F839C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открытости и здорово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курентн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F839C0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4.</w:t>
            </w:r>
          </w:p>
        </w:tc>
        <w:tc>
          <w:tcPr>
            <w:tcW w:w="4955" w:type="dxa"/>
          </w:tcPr>
          <w:p w:rsidR="00FD216E" w:rsidRPr="005D7B57" w:rsidRDefault="00F839C0" w:rsidP="005D7B5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мероприятий по недопущению коррупционных проявлений при приеме граждан в ДОУ</w:t>
            </w:r>
          </w:p>
        </w:tc>
        <w:tc>
          <w:tcPr>
            <w:tcW w:w="2957" w:type="dxa"/>
          </w:tcPr>
          <w:p w:rsidR="00FD216E" w:rsidRPr="005D7B57" w:rsidRDefault="00A448F8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4 г.г.</w:t>
            </w:r>
          </w:p>
        </w:tc>
        <w:tc>
          <w:tcPr>
            <w:tcW w:w="2577" w:type="dxa"/>
          </w:tcPr>
          <w:p w:rsidR="00FD216E" w:rsidRPr="005D7B57" w:rsidRDefault="00A448F8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</w:tc>
        <w:tc>
          <w:tcPr>
            <w:tcW w:w="3338" w:type="dxa"/>
          </w:tcPr>
          <w:p w:rsidR="00FD216E" w:rsidRPr="005D7B57" w:rsidRDefault="00A448F8" w:rsidP="00A44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открытости и объективности при приеме граждан  в ДОУ.</w:t>
            </w:r>
          </w:p>
        </w:tc>
      </w:tr>
      <w:tr w:rsidR="00FD216E" w:rsidTr="004F74A3">
        <w:tc>
          <w:tcPr>
            <w:tcW w:w="959" w:type="dxa"/>
          </w:tcPr>
          <w:p w:rsidR="00FD216E" w:rsidRPr="005D7B57" w:rsidRDefault="00A448F8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5.</w:t>
            </w:r>
          </w:p>
        </w:tc>
        <w:tc>
          <w:tcPr>
            <w:tcW w:w="4955" w:type="dxa"/>
          </w:tcPr>
          <w:p w:rsidR="00FD216E" w:rsidRPr="005D7B57" w:rsidRDefault="00A448F8" w:rsidP="00A44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за реализацией плана противодействия коррупции и предоставление ежеквартального отчета в Департамент образования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 Саров                  Третьяковой С. Е.</w:t>
            </w:r>
          </w:p>
        </w:tc>
        <w:tc>
          <w:tcPr>
            <w:tcW w:w="2957" w:type="dxa"/>
          </w:tcPr>
          <w:p w:rsidR="00FD216E" w:rsidRPr="005D7B57" w:rsidRDefault="00A448F8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8 числа последнего месяца отчетного квартала</w:t>
            </w:r>
          </w:p>
        </w:tc>
        <w:tc>
          <w:tcPr>
            <w:tcW w:w="2577" w:type="dxa"/>
          </w:tcPr>
          <w:p w:rsidR="00FD216E" w:rsidRDefault="00A448F8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хаева А. В.</w:t>
            </w:r>
          </w:p>
          <w:p w:rsidR="00A448F8" w:rsidRPr="005D7B57" w:rsidRDefault="00A448F8" w:rsidP="005D7B5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ишина С. Б.</w:t>
            </w:r>
          </w:p>
        </w:tc>
        <w:tc>
          <w:tcPr>
            <w:tcW w:w="3338" w:type="dxa"/>
          </w:tcPr>
          <w:p w:rsidR="00FD216E" w:rsidRPr="005D7B57" w:rsidRDefault="00A448F8" w:rsidP="00A44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ежеквартального отчета в Департамент о</w:t>
            </w:r>
            <w:r w:rsidR="000C14D3"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разования.</w:t>
            </w:r>
          </w:p>
        </w:tc>
      </w:tr>
    </w:tbl>
    <w:p w:rsidR="005D7B57" w:rsidRPr="005D7B57" w:rsidRDefault="005D7B57" w:rsidP="005D7B5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D3BE9" w:rsidRDefault="009D3BE9" w:rsidP="009D3BE9">
      <w:pPr>
        <w:spacing w:before="240" w:after="60" w:line="360" w:lineRule="auto"/>
        <w:jc w:val="both"/>
        <w:rPr>
          <w:sz w:val="26"/>
          <w:szCs w:val="26"/>
        </w:rPr>
      </w:pPr>
    </w:p>
    <w:sectPr w:rsidR="009D3BE9" w:rsidSect="005D7B5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BE9"/>
    <w:rsid w:val="000C14D3"/>
    <w:rsid w:val="0015435E"/>
    <w:rsid w:val="001768DF"/>
    <w:rsid w:val="001B7F0D"/>
    <w:rsid w:val="003F68CE"/>
    <w:rsid w:val="004841E7"/>
    <w:rsid w:val="004F74A3"/>
    <w:rsid w:val="005D7B57"/>
    <w:rsid w:val="00686982"/>
    <w:rsid w:val="0076727D"/>
    <w:rsid w:val="00787825"/>
    <w:rsid w:val="007A4E84"/>
    <w:rsid w:val="007E2DE2"/>
    <w:rsid w:val="007F689B"/>
    <w:rsid w:val="008101FC"/>
    <w:rsid w:val="0081309A"/>
    <w:rsid w:val="008217F9"/>
    <w:rsid w:val="0084465B"/>
    <w:rsid w:val="009D3BE9"/>
    <w:rsid w:val="00A22E38"/>
    <w:rsid w:val="00A448F8"/>
    <w:rsid w:val="00A868CB"/>
    <w:rsid w:val="00AE787A"/>
    <w:rsid w:val="00B137DF"/>
    <w:rsid w:val="00B23D2F"/>
    <w:rsid w:val="00B35BF8"/>
    <w:rsid w:val="00B91ECA"/>
    <w:rsid w:val="00BB70C3"/>
    <w:rsid w:val="00EF2C70"/>
    <w:rsid w:val="00F839C0"/>
    <w:rsid w:val="00F91D55"/>
    <w:rsid w:val="00FD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3BE9"/>
    <w:rPr>
      <w:color w:val="0000FF"/>
      <w:u w:val="single"/>
    </w:rPr>
  </w:style>
  <w:style w:type="table" w:styleId="a4">
    <w:name w:val="Table Grid"/>
    <w:basedOn w:val="a1"/>
    <w:uiPriority w:val="59"/>
    <w:rsid w:val="005D7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244F-6B4A-4111-96FB-2CBFB803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0-12T10:25:00Z</dcterms:created>
  <dcterms:modified xsi:type="dcterms:W3CDTF">2021-12-21T08:40:00Z</dcterms:modified>
</cp:coreProperties>
</file>